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B1106D3" w:rsidR="008244D3" w:rsidRPr="00E72D52" w:rsidRDefault="00D5706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9, 2020 - February 15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0FB42D5" w:rsidR="00AA6673" w:rsidRPr="00E72D52" w:rsidRDefault="00D5706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CB5860B" w:rsidR="008A7A6A" w:rsidRPr="00E72D52" w:rsidRDefault="00D5706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82F0974" w:rsidR="008A7A6A" w:rsidRPr="00E72D52" w:rsidRDefault="00D570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CB27CEA" w:rsidR="00AA6673" w:rsidRPr="00E72D52" w:rsidRDefault="00D570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F2B40CC" w:rsidR="008A7A6A" w:rsidRPr="00E72D52" w:rsidRDefault="00D570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1C1D4FE" w:rsidR="00AA6673" w:rsidRPr="00E72D52" w:rsidRDefault="00D570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A3E75D6" w:rsidR="008A7A6A" w:rsidRPr="00E72D52" w:rsidRDefault="00D570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36A56CF" w:rsidR="00AA6673" w:rsidRPr="00E72D52" w:rsidRDefault="00D570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978E2E1" w:rsidR="008A7A6A" w:rsidRPr="00E72D52" w:rsidRDefault="00D570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600F5FA" w:rsidR="00AA6673" w:rsidRPr="00E72D52" w:rsidRDefault="00D570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C44B0A0" w:rsidR="008A7A6A" w:rsidRPr="00E72D52" w:rsidRDefault="00D570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112218C" w:rsidR="00AA6673" w:rsidRPr="00E72D52" w:rsidRDefault="00D570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F521977" w:rsidR="008A7A6A" w:rsidRPr="00E72D52" w:rsidRDefault="00D570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78A7373" w:rsidR="00AA6673" w:rsidRPr="00E72D52" w:rsidRDefault="00D5706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5706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57064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0 weekly calendar</dc:title>
  <dc:subject>Free weekly calendar template for  February 9 to February 15, 2020</dc:subject>
  <dc:creator>General Blue Corporation</dc:creator>
  <keywords>Week 7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